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D7A" w:rsidRPr="00243D7E" w:rsidRDefault="00F06D7A" w:rsidP="00F06D7A">
      <w:pPr>
        <w:rPr>
          <w:rFonts w:ascii="Arial" w:hAnsi="Arial" w:cs="Arial"/>
        </w:rPr>
      </w:pP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699F272" wp14:editId="3AF6EF6F">
                <wp:simplePos x="0" y="0"/>
                <wp:positionH relativeFrom="margin">
                  <wp:posOffset>1779734</wp:posOffset>
                </wp:positionH>
                <wp:positionV relativeFrom="paragraph">
                  <wp:posOffset>5524</wp:posOffset>
                </wp:positionV>
                <wp:extent cx="3486150" cy="68238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8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EC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  <w:r w:rsidR="00247AF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B600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DB600F" w:rsidRPr="00DB600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DB600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ril</w:t>
                            </w:r>
                            <w:r w:rsidR="00283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  <w:p w:rsidR="007E5B73" w:rsidRPr="00B26D62" w:rsidRDefault="00CC62F4" w:rsidP="007E5B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6" w:history="1">
                              <w:r w:rsidR="007E5B73" w:rsidRPr="00505582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stlukesceprimary.blog-pages.co.uk</w:t>
                              </w:r>
                            </w:hyperlink>
                          </w:p>
                          <w:p w:rsidR="007E5B73" w:rsidRPr="007F0EC6" w:rsidRDefault="007E5B73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F2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15pt;margin-top:.45pt;width:274.5pt;height:53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" fillcolor="white [3212]" stroked="f">
                <v:textbox>
                  <w:txbxContent>
                    <w:p w:rsidR="00F06D7A" w:rsidRDefault="00F06D7A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0EC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sletter</w:t>
                      </w:r>
                      <w:r w:rsidR="00247AF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B600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DB600F" w:rsidRPr="00DB600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DB600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ril</w:t>
                      </w:r>
                      <w:r w:rsidR="00283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  <w:p w:rsidR="007E5B73" w:rsidRPr="00B26D62" w:rsidRDefault="00CC62F4" w:rsidP="007E5B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7" w:history="1">
                        <w:r w:rsidR="007E5B73" w:rsidRPr="00505582">
                          <w:rPr>
                            <w:rStyle w:val="Hyperlink"/>
                            <w:rFonts w:ascii="Arial" w:hAnsi="Arial" w:cs="Arial"/>
                          </w:rPr>
                          <w:t>https://stlukesceprimary.blog-pages.co.uk</w:t>
                        </w:r>
                      </w:hyperlink>
                    </w:p>
                    <w:p w:rsidR="007E5B73" w:rsidRPr="007F0EC6" w:rsidRDefault="007E5B73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E4C3E02" wp14:editId="3DF38D8C">
            <wp:simplePos x="0" y="0"/>
            <wp:positionH relativeFrom="margin">
              <wp:posOffset>5384165</wp:posOffset>
            </wp:positionH>
            <wp:positionV relativeFrom="paragraph">
              <wp:posOffset>-540385</wp:posOffset>
            </wp:positionV>
            <wp:extent cx="1057275" cy="1057275"/>
            <wp:effectExtent l="0" t="0" r="9525" b="9525"/>
            <wp:wrapNone/>
            <wp:docPr id="18" name="Picture 18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389FDE3" wp14:editId="1FDDD8FD">
            <wp:simplePos x="0" y="0"/>
            <wp:positionH relativeFrom="margin">
              <wp:posOffset>2540</wp:posOffset>
            </wp:positionH>
            <wp:positionV relativeFrom="paragraph">
              <wp:posOffset>-540385</wp:posOffset>
            </wp:positionV>
            <wp:extent cx="1076325" cy="1061479"/>
            <wp:effectExtent l="0" t="0" r="0" b="5715"/>
            <wp:wrapNone/>
            <wp:docPr id="16" name="Picture 16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87925" cy="1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DA2E7D" wp14:editId="79363D4F">
                <wp:simplePos x="0" y="0"/>
                <wp:positionH relativeFrom="margin">
                  <wp:align>center</wp:align>
                </wp:positionH>
                <wp:positionV relativeFrom="paragraph">
                  <wp:posOffset>-416560</wp:posOffset>
                </wp:positionV>
                <wp:extent cx="4029075" cy="476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Pr="002B40BE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2B40B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t Luke’s CE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A2E7D" id="Text Box 3" o:spid="_x0000_s1027" type="#_x0000_t202" style="position:absolute;margin-left:0;margin-top:-32.8pt;width:317.25pt;height:37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" filled="f" stroked="f" strokecolor="white">
                <v:textbox>
                  <w:txbxContent>
                    <w:p w:rsidR="00F06D7A" w:rsidRPr="002B40BE" w:rsidRDefault="00F06D7A" w:rsidP="00F06D7A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2B40B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t Luke’s CE Primary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D7A" w:rsidRPr="00243D7E" w:rsidRDefault="00F06D7A" w:rsidP="00F06D7A">
      <w:pPr>
        <w:rPr>
          <w:rFonts w:ascii="Arial" w:hAnsi="Arial" w:cs="Arial"/>
        </w:rPr>
      </w:pPr>
    </w:p>
    <w:p w:rsidR="00870217" w:rsidRDefault="00870217" w:rsidP="00F06D7A">
      <w:pPr>
        <w:rPr>
          <w:rFonts w:ascii="Arial" w:hAnsi="Arial" w:cs="Arial"/>
        </w:rPr>
      </w:pPr>
    </w:p>
    <w:p w:rsidR="00F06D7A" w:rsidRDefault="00F06D7A" w:rsidP="00F06D7A">
      <w:pPr>
        <w:rPr>
          <w:rFonts w:ascii="Arial" w:hAnsi="Arial" w:cs="Arial"/>
          <w:b/>
        </w:rPr>
      </w:pPr>
      <w:r w:rsidRPr="00A544E1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47ACAE" wp14:editId="3CB85472">
                <wp:simplePos x="0" y="0"/>
                <wp:positionH relativeFrom="margin">
                  <wp:posOffset>-483235</wp:posOffset>
                </wp:positionH>
                <wp:positionV relativeFrom="paragraph">
                  <wp:posOffset>137795</wp:posOffset>
                </wp:positionV>
                <wp:extent cx="7658100" cy="104775"/>
                <wp:effectExtent l="0" t="0" r="0" b="952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CFF"/>
                            </a:gs>
                            <a:gs pos="100000">
                              <a:srgbClr val="0000CC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7ACAE" id="Rectangle 18" o:spid="_x0000_s1028" style="position:absolute;margin-left:-38.05pt;margin-top:10.85pt;width:603pt;height:8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" fillcolor="#ccecff" stroked="f">
                <v:fill color2="#00c" rotate="t" angle="90" focus="100%" type="gradient"/>
                <v:textbox>
                  <w:txbxContent>
                    <w:p w:rsidR="00F06D7A" w:rsidRDefault="00F06D7A" w:rsidP="00F06D7A">
                      <w:pPr>
                        <w:jc w:val="center"/>
                      </w:pPr>
                    </w:p>
                    <w:p w:rsidR="00F06D7A" w:rsidRDefault="00F06D7A" w:rsidP="00F06D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0300">
        <w:rPr>
          <w:rFonts w:ascii="Arial" w:hAnsi="Arial" w:cs="Arial"/>
          <w:b/>
        </w:rPr>
        <w:t xml:space="preserve"> </w:t>
      </w:r>
    </w:p>
    <w:tbl>
      <w:tblPr>
        <w:tblStyle w:val="TableGrid"/>
        <w:tblpPr w:leftFromText="180" w:rightFromText="180" w:vertAnchor="text" w:horzAnchor="margin" w:tblpX="-289" w:tblpY="1608"/>
        <w:tblW w:w="3427" w:type="dxa"/>
        <w:tblLook w:val="04A0" w:firstRow="1" w:lastRow="0" w:firstColumn="1" w:lastColumn="0" w:noHBand="0" w:noVBand="1"/>
      </w:tblPr>
      <w:tblGrid>
        <w:gridCol w:w="2530"/>
        <w:gridCol w:w="897"/>
      </w:tblGrid>
      <w:tr w:rsidR="00B360F9" w:rsidTr="00B360F9">
        <w:trPr>
          <w:trHeight w:val="562"/>
        </w:trPr>
        <w:tc>
          <w:tcPr>
            <w:tcW w:w="2530" w:type="dxa"/>
          </w:tcPr>
          <w:p w:rsidR="00B360F9" w:rsidRPr="00E81CA9" w:rsidRDefault="00B360F9" w:rsidP="00B360F9">
            <w:pPr>
              <w:rPr>
                <w:rFonts w:ascii="Arial" w:hAnsi="Arial" w:cs="Arial"/>
                <w:b/>
              </w:rPr>
            </w:pPr>
            <w:r w:rsidRPr="00E81CA9"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897" w:type="dxa"/>
          </w:tcPr>
          <w:p w:rsidR="00B360F9" w:rsidRDefault="00B360F9" w:rsidP="00B36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DB600F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– 5</w:t>
            </w:r>
            <w:r w:rsidRPr="00DB600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</w:t>
            </w:r>
          </w:p>
        </w:tc>
      </w:tr>
      <w:tr w:rsidR="00B360F9" w:rsidTr="00B360F9">
        <w:trPr>
          <w:trHeight w:val="562"/>
        </w:trPr>
        <w:tc>
          <w:tcPr>
            <w:tcW w:w="2530" w:type="dxa"/>
          </w:tcPr>
          <w:p w:rsidR="00B360F9" w:rsidRPr="00410EDD" w:rsidRDefault="00B360F9" w:rsidP="00B36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 B/bells</w:t>
            </w:r>
          </w:p>
        </w:tc>
        <w:tc>
          <w:tcPr>
            <w:tcW w:w="897" w:type="dxa"/>
          </w:tcPr>
          <w:p w:rsidR="00B360F9" w:rsidRDefault="00771FDA" w:rsidP="00B36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6</w:t>
            </w:r>
            <w:r w:rsidR="00B360F9">
              <w:rPr>
                <w:rFonts w:ascii="Arial" w:hAnsi="Arial" w:cs="Arial"/>
              </w:rPr>
              <w:t>%</w:t>
            </w:r>
          </w:p>
        </w:tc>
      </w:tr>
      <w:tr w:rsidR="00B360F9" w:rsidTr="00B360F9">
        <w:trPr>
          <w:trHeight w:val="562"/>
        </w:trPr>
        <w:tc>
          <w:tcPr>
            <w:tcW w:w="2530" w:type="dxa"/>
          </w:tcPr>
          <w:p w:rsidR="00B360F9" w:rsidRPr="00410EDD" w:rsidRDefault="00B360F9" w:rsidP="00B36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</w:t>
            </w:r>
            <w:r w:rsidRPr="00410EDD">
              <w:rPr>
                <w:rFonts w:ascii="Arial" w:hAnsi="Arial" w:cs="Arial"/>
              </w:rPr>
              <w:t xml:space="preserve">ar 1 Willows      </w:t>
            </w:r>
          </w:p>
        </w:tc>
        <w:tc>
          <w:tcPr>
            <w:tcW w:w="897" w:type="dxa"/>
          </w:tcPr>
          <w:p w:rsidR="00B360F9" w:rsidRPr="00E81CA9" w:rsidRDefault="00771FDA" w:rsidP="00B36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6</w:t>
            </w:r>
            <w:r w:rsidR="00B360F9" w:rsidRPr="00E81CA9">
              <w:rPr>
                <w:rFonts w:ascii="Arial" w:hAnsi="Arial" w:cs="Arial"/>
              </w:rPr>
              <w:t>%</w:t>
            </w:r>
          </w:p>
        </w:tc>
      </w:tr>
      <w:tr w:rsidR="00B360F9" w:rsidTr="00B360F9">
        <w:trPr>
          <w:trHeight w:val="562"/>
        </w:trPr>
        <w:tc>
          <w:tcPr>
            <w:tcW w:w="2530" w:type="dxa"/>
          </w:tcPr>
          <w:p w:rsidR="00B360F9" w:rsidRPr="00410EDD" w:rsidRDefault="00B360F9" w:rsidP="00B360F9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1 Oaks           </w:t>
            </w:r>
          </w:p>
        </w:tc>
        <w:tc>
          <w:tcPr>
            <w:tcW w:w="897" w:type="dxa"/>
          </w:tcPr>
          <w:p w:rsidR="00B360F9" w:rsidRPr="00E81CA9" w:rsidRDefault="00771FDA" w:rsidP="00B36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4</w:t>
            </w:r>
            <w:r w:rsidR="00B360F9" w:rsidRPr="00E81CA9">
              <w:rPr>
                <w:rFonts w:ascii="Arial" w:hAnsi="Arial" w:cs="Arial"/>
              </w:rPr>
              <w:t>%</w:t>
            </w:r>
          </w:p>
        </w:tc>
      </w:tr>
      <w:tr w:rsidR="00B360F9" w:rsidTr="00B360F9">
        <w:trPr>
          <w:trHeight w:val="562"/>
        </w:trPr>
        <w:tc>
          <w:tcPr>
            <w:tcW w:w="2530" w:type="dxa"/>
          </w:tcPr>
          <w:p w:rsidR="00B360F9" w:rsidRPr="00410EDD" w:rsidRDefault="00B360F9" w:rsidP="00B360F9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2 Elm             </w:t>
            </w:r>
          </w:p>
        </w:tc>
        <w:tc>
          <w:tcPr>
            <w:tcW w:w="897" w:type="dxa"/>
          </w:tcPr>
          <w:p w:rsidR="00B360F9" w:rsidRPr="00E81CA9" w:rsidRDefault="00771FDA" w:rsidP="00B36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0</w:t>
            </w:r>
            <w:r w:rsidR="00B360F9" w:rsidRPr="00E81CA9">
              <w:rPr>
                <w:rFonts w:ascii="Arial" w:hAnsi="Arial" w:cs="Arial"/>
              </w:rPr>
              <w:t>%</w:t>
            </w:r>
          </w:p>
        </w:tc>
      </w:tr>
      <w:tr w:rsidR="00B360F9" w:rsidTr="00B360F9">
        <w:trPr>
          <w:trHeight w:val="562"/>
        </w:trPr>
        <w:tc>
          <w:tcPr>
            <w:tcW w:w="2530" w:type="dxa"/>
          </w:tcPr>
          <w:p w:rsidR="00B360F9" w:rsidRPr="00410EDD" w:rsidRDefault="00B360F9" w:rsidP="00B360F9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2 Ash             </w:t>
            </w:r>
          </w:p>
        </w:tc>
        <w:tc>
          <w:tcPr>
            <w:tcW w:w="897" w:type="dxa"/>
          </w:tcPr>
          <w:p w:rsidR="00B360F9" w:rsidRPr="00E81CA9" w:rsidRDefault="00771FDA" w:rsidP="00B36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2</w:t>
            </w:r>
            <w:r w:rsidR="00B360F9" w:rsidRPr="00E81CA9">
              <w:rPr>
                <w:rFonts w:ascii="Arial" w:hAnsi="Arial" w:cs="Arial"/>
              </w:rPr>
              <w:t>%</w:t>
            </w:r>
          </w:p>
        </w:tc>
      </w:tr>
      <w:tr w:rsidR="00B360F9" w:rsidTr="00B360F9">
        <w:trPr>
          <w:trHeight w:val="562"/>
        </w:trPr>
        <w:tc>
          <w:tcPr>
            <w:tcW w:w="2530" w:type="dxa"/>
          </w:tcPr>
          <w:p w:rsidR="00B360F9" w:rsidRPr="00410EDD" w:rsidRDefault="00B360F9" w:rsidP="00B360F9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3 Cedar          </w:t>
            </w:r>
          </w:p>
        </w:tc>
        <w:tc>
          <w:tcPr>
            <w:tcW w:w="897" w:type="dxa"/>
          </w:tcPr>
          <w:p w:rsidR="00B360F9" w:rsidRPr="00E81CA9" w:rsidRDefault="00771FDA" w:rsidP="00B36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2</w:t>
            </w:r>
            <w:r w:rsidR="00B360F9" w:rsidRPr="00E81CA9">
              <w:rPr>
                <w:rFonts w:ascii="Arial" w:hAnsi="Arial" w:cs="Arial"/>
              </w:rPr>
              <w:t>%</w:t>
            </w:r>
          </w:p>
        </w:tc>
      </w:tr>
      <w:tr w:rsidR="00B360F9" w:rsidTr="00B360F9">
        <w:trPr>
          <w:trHeight w:val="562"/>
        </w:trPr>
        <w:tc>
          <w:tcPr>
            <w:tcW w:w="2530" w:type="dxa"/>
          </w:tcPr>
          <w:p w:rsidR="00B360F9" w:rsidRPr="00410EDD" w:rsidRDefault="00B360F9" w:rsidP="00B360F9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3 Birch           </w:t>
            </w:r>
          </w:p>
        </w:tc>
        <w:tc>
          <w:tcPr>
            <w:tcW w:w="897" w:type="dxa"/>
          </w:tcPr>
          <w:p w:rsidR="00B360F9" w:rsidRPr="00E81CA9" w:rsidRDefault="00771FDA" w:rsidP="00B36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8</w:t>
            </w:r>
            <w:r w:rsidR="00B360F9" w:rsidRPr="00E81CA9">
              <w:rPr>
                <w:rFonts w:ascii="Arial" w:hAnsi="Arial" w:cs="Arial"/>
              </w:rPr>
              <w:t>%</w:t>
            </w:r>
          </w:p>
        </w:tc>
      </w:tr>
      <w:tr w:rsidR="00B360F9" w:rsidTr="00B360F9">
        <w:trPr>
          <w:trHeight w:val="562"/>
        </w:trPr>
        <w:tc>
          <w:tcPr>
            <w:tcW w:w="2530" w:type="dxa"/>
          </w:tcPr>
          <w:p w:rsidR="00B360F9" w:rsidRPr="00410EDD" w:rsidRDefault="00B360F9" w:rsidP="00B360F9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4 Maple          </w:t>
            </w:r>
          </w:p>
        </w:tc>
        <w:tc>
          <w:tcPr>
            <w:tcW w:w="897" w:type="dxa"/>
          </w:tcPr>
          <w:p w:rsidR="00B360F9" w:rsidRPr="00E81CA9" w:rsidRDefault="00771FDA" w:rsidP="00B36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7</w:t>
            </w:r>
            <w:r w:rsidR="00B360F9" w:rsidRPr="00E81CA9">
              <w:rPr>
                <w:rFonts w:ascii="Arial" w:hAnsi="Arial" w:cs="Arial"/>
              </w:rPr>
              <w:t>%</w:t>
            </w:r>
          </w:p>
        </w:tc>
      </w:tr>
      <w:tr w:rsidR="00B360F9" w:rsidTr="00B360F9">
        <w:trPr>
          <w:trHeight w:val="562"/>
        </w:trPr>
        <w:tc>
          <w:tcPr>
            <w:tcW w:w="2530" w:type="dxa"/>
          </w:tcPr>
          <w:p w:rsidR="00B360F9" w:rsidRPr="00410EDD" w:rsidRDefault="00B360F9" w:rsidP="00B360F9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5 Pine             </w:t>
            </w:r>
          </w:p>
        </w:tc>
        <w:tc>
          <w:tcPr>
            <w:tcW w:w="897" w:type="dxa"/>
          </w:tcPr>
          <w:p w:rsidR="00B360F9" w:rsidRPr="00E81CA9" w:rsidRDefault="00771FDA" w:rsidP="00B36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3</w:t>
            </w:r>
            <w:r w:rsidR="00B360F9" w:rsidRPr="00E81CA9">
              <w:rPr>
                <w:rFonts w:ascii="Arial" w:hAnsi="Arial" w:cs="Arial"/>
              </w:rPr>
              <w:t>%</w:t>
            </w:r>
          </w:p>
        </w:tc>
      </w:tr>
      <w:tr w:rsidR="00B360F9" w:rsidTr="00B360F9">
        <w:trPr>
          <w:trHeight w:val="529"/>
        </w:trPr>
        <w:tc>
          <w:tcPr>
            <w:tcW w:w="2530" w:type="dxa"/>
          </w:tcPr>
          <w:p w:rsidR="00B360F9" w:rsidRPr="00410EDD" w:rsidRDefault="00B360F9" w:rsidP="00B360F9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6 Sycamore  </w:t>
            </w:r>
          </w:p>
        </w:tc>
        <w:tc>
          <w:tcPr>
            <w:tcW w:w="897" w:type="dxa"/>
          </w:tcPr>
          <w:p w:rsidR="00B360F9" w:rsidRPr="00E81CA9" w:rsidRDefault="00771FDA" w:rsidP="00B36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1</w:t>
            </w:r>
            <w:r w:rsidR="00B360F9" w:rsidRPr="00E81CA9">
              <w:rPr>
                <w:rFonts w:ascii="Arial" w:hAnsi="Arial" w:cs="Arial"/>
              </w:rPr>
              <w:t>%</w:t>
            </w:r>
          </w:p>
        </w:tc>
      </w:tr>
    </w:tbl>
    <w:p w:rsidR="00D76CDE" w:rsidRPr="00B360F9" w:rsidRDefault="00F663C7" w:rsidP="00F06D7A">
      <w:pPr>
        <w:rPr>
          <w:rFonts w:ascii="Arial" w:hAnsi="Arial" w:cs="Arial"/>
        </w:rPr>
      </w:pPr>
      <w:bookmarkStart w:id="0" w:name="_GoBack"/>
      <w:bookmarkEnd w:id="0"/>
      <w:r w:rsidRPr="00B360F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C941A4" wp14:editId="39E8338E">
                <wp:simplePos x="0" y="0"/>
                <wp:positionH relativeFrom="column">
                  <wp:posOffset>4562956</wp:posOffset>
                </wp:positionH>
                <wp:positionV relativeFrom="paragraph">
                  <wp:posOffset>1069289</wp:posOffset>
                </wp:positionV>
                <wp:extent cx="2448062" cy="7599130"/>
                <wp:effectExtent l="0" t="0" r="2857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062" cy="7599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631" w:rsidRDefault="006E2B46" w:rsidP="00D6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iary Dates</w:t>
                            </w:r>
                          </w:p>
                          <w:p w:rsidR="00D61131" w:rsidRDefault="00D61131" w:rsidP="00D6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36642C" w:rsidRPr="004450F7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450F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30</w:t>
                            </w:r>
                            <w:r w:rsidRPr="004450F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450F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pril</w:t>
                            </w:r>
                          </w:p>
                          <w:p w:rsidR="0036642C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ad Safety Day</w:t>
                            </w:r>
                          </w:p>
                          <w:p w:rsidR="00DB600F" w:rsidRDefault="00DB600F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</w:p>
                          <w:p w:rsidR="0036642C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6 shared learning and lunch 10.30-11.45am</w:t>
                            </w:r>
                          </w:p>
                          <w:p w:rsidR="00DB600F" w:rsidRDefault="00DB600F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</w:p>
                          <w:p w:rsidR="0036642C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TA meeting @ 3pm</w:t>
                            </w:r>
                          </w:p>
                          <w:p w:rsidR="006E2B46" w:rsidRDefault="006E2B46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E2B4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1</w:t>
                            </w:r>
                            <w:r w:rsidRPr="006E2B46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6E2B4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y @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6E2B4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10.30-11.45am</w:t>
                            </w:r>
                          </w:p>
                          <w:p w:rsidR="00F663C7" w:rsidRPr="00F663C7" w:rsidRDefault="00F663C7" w:rsidP="00F663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4 shared learning and lunch</w:t>
                            </w:r>
                          </w:p>
                          <w:p w:rsidR="00F663C7" w:rsidRDefault="00F663C7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nday 6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F663C7" w:rsidRPr="00F663C7" w:rsidRDefault="00F663C7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</w:rPr>
                              <w:t>Bank Holiday-school closed</w:t>
                            </w:r>
                          </w:p>
                          <w:p w:rsidR="00D61131" w:rsidRPr="00D61131" w:rsidRDefault="00D61131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nday 13 – Thursday 16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y</w:t>
                            </w:r>
                          </w:p>
                          <w:p w:rsidR="00D61131" w:rsidRDefault="00D61131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6 SATs</w:t>
                            </w:r>
                          </w:p>
                          <w:p w:rsidR="00D61131" w:rsidRDefault="00D61131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24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y</w:t>
                            </w:r>
                          </w:p>
                          <w:p w:rsidR="00D61131" w:rsidRDefault="00D61131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</w:rPr>
                              <w:t>School closes for Half Term</w:t>
                            </w:r>
                            <w:r w:rsidR="003966AF">
                              <w:rPr>
                                <w:rFonts w:ascii="Arial" w:hAnsi="Arial" w:cs="Arial"/>
                              </w:rPr>
                              <w:t xml:space="preserve"> and re-opens on Monday 3</w:t>
                            </w:r>
                            <w:r w:rsidR="003966AF" w:rsidRPr="003966AF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 w:rsidR="003966AF">
                              <w:rPr>
                                <w:rFonts w:ascii="Arial" w:hAnsi="Arial" w:cs="Arial"/>
                              </w:rPr>
                              <w:t xml:space="preserve"> June</w:t>
                            </w:r>
                          </w:p>
                          <w:p w:rsidR="003966AF" w:rsidRPr="00D61131" w:rsidRDefault="003966AF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1131" w:rsidRPr="00D61131" w:rsidRDefault="00D61131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7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– Sunday 9th June</w:t>
                            </w:r>
                          </w:p>
                          <w:p w:rsidR="00D61131" w:rsidRDefault="00D61131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Year 6 Residential </w:t>
                            </w:r>
                            <w:r w:rsidR="00F663C7">
                              <w:rPr>
                                <w:rFonts w:ascii="Arial" w:hAnsi="Arial" w:cs="Arial"/>
                              </w:rPr>
                              <w:t>to PGL</w:t>
                            </w:r>
                          </w:p>
                          <w:p w:rsidR="00D61131" w:rsidRPr="00D61131" w:rsidRDefault="00D61131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11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D61131" w:rsidRPr="00D61131" w:rsidRDefault="00D61131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10.30-11.45am</w:t>
                            </w:r>
                          </w:p>
                          <w:p w:rsidR="00D61131" w:rsidRDefault="00D61131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5 shared learning and lunch</w:t>
                            </w:r>
                          </w:p>
                          <w:p w:rsidR="00F663C7" w:rsidRPr="00F663C7" w:rsidRDefault="00F663C7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ursday 13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5pm</w:t>
                            </w:r>
                          </w:p>
                          <w:p w:rsidR="00F663C7" w:rsidRDefault="00CC62F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w Reception par</w:t>
                            </w:r>
                            <w:r w:rsidR="00F663C7">
                              <w:rPr>
                                <w:rFonts w:ascii="Arial" w:hAnsi="Arial" w:cs="Arial"/>
                              </w:rPr>
                              <w:t>ents meeting</w:t>
                            </w:r>
                          </w:p>
                          <w:p w:rsidR="00753573" w:rsidRPr="00753573" w:rsidRDefault="00753573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19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9.15am</w:t>
                            </w:r>
                          </w:p>
                          <w:p w:rsidR="00753573" w:rsidRDefault="00753573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eption class assembly</w:t>
                            </w:r>
                          </w:p>
                          <w:p w:rsidR="00F663C7" w:rsidRPr="00F663C7" w:rsidRDefault="00F663C7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25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F663C7" w:rsidRDefault="00CC62F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ew </w:t>
                            </w:r>
                            <w:r w:rsidR="00F663C7">
                              <w:rPr>
                                <w:rFonts w:ascii="Arial" w:hAnsi="Arial" w:cs="Arial"/>
                              </w:rPr>
                              <w:t>Reception stay and play</w:t>
                            </w:r>
                          </w:p>
                          <w:p w:rsidR="00753573" w:rsidRPr="00753573" w:rsidRDefault="00753573" w:rsidP="007535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26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9.15am</w:t>
                            </w:r>
                          </w:p>
                          <w:p w:rsidR="00753573" w:rsidRDefault="00753573" w:rsidP="007535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m and Ash class assembly</w:t>
                            </w:r>
                          </w:p>
                          <w:p w:rsidR="00F663C7" w:rsidRPr="00F663C7" w:rsidRDefault="00F663C7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28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11am</w:t>
                            </w:r>
                          </w:p>
                          <w:p w:rsidR="00F663C7" w:rsidRDefault="00F663C7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nner Service at St Andrew’s</w:t>
                            </w:r>
                          </w:p>
                          <w:p w:rsidR="003966AF" w:rsidRDefault="003966AF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s 10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nd Thurs 11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ly</w:t>
                            </w:r>
                          </w:p>
                          <w:p w:rsidR="003966AF" w:rsidRDefault="003966AF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966AF">
                              <w:rPr>
                                <w:rFonts w:ascii="Arial" w:hAnsi="Arial" w:cs="Arial"/>
                              </w:rPr>
                              <w:t xml:space="preserve">Year 5 </w:t>
                            </w:r>
                            <w:proofErr w:type="spellStart"/>
                            <w:r w:rsidRPr="003966AF">
                              <w:rPr>
                                <w:rFonts w:ascii="Arial" w:hAnsi="Arial" w:cs="Arial"/>
                              </w:rPr>
                              <w:t>Bikeability</w:t>
                            </w:r>
                            <w:proofErr w:type="spellEnd"/>
                          </w:p>
                          <w:p w:rsidR="003966AF" w:rsidRPr="003966AF" w:rsidRDefault="003966AF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19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ly</w:t>
                            </w:r>
                          </w:p>
                          <w:p w:rsidR="003966AF" w:rsidRPr="003966AF" w:rsidRDefault="003966AF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 closes for Summer</w:t>
                            </w:r>
                          </w:p>
                          <w:p w:rsidR="00D61131" w:rsidRDefault="00D61131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6642C" w:rsidRDefault="0036642C" w:rsidP="009C133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41A4" id="Text Box 6" o:spid="_x0000_s1029" type="#_x0000_t202" style="position:absolute;margin-left:359.3pt;margin-top:84.2pt;width:192.75pt;height:598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" fillcolor="white [3201]" strokeweight=".5pt">
                <v:textbox>
                  <w:txbxContent>
                    <w:p w:rsidR="00894631" w:rsidRDefault="006E2B46" w:rsidP="00D6113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Diary Dates</w:t>
                      </w:r>
                    </w:p>
                    <w:p w:rsidR="00D61131" w:rsidRDefault="00D61131" w:rsidP="00D6113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36642C" w:rsidRPr="004450F7" w:rsidRDefault="0036642C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450F7">
                        <w:rPr>
                          <w:rFonts w:ascii="Arial" w:hAnsi="Arial" w:cs="Arial"/>
                          <w:b/>
                          <w:u w:val="single"/>
                        </w:rPr>
                        <w:t>Tuesday 30</w:t>
                      </w:r>
                      <w:r w:rsidRPr="004450F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4450F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pril</w:t>
                      </w:r>
                    </w:p>
                    <w:p w:rsidR="0036642C" w:rsidRDefault="0036642C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ad Safety Day</w:t>
                      </w:r>
                    </w:p>
                    <w:p w:rsidR="00DB600F" w:rsidRDefault="00DB600F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d</w:t>
                      </w:r>
                    </w:p>
                    <w:p w:rsidR="0036642C" w:rsidRDefault="0036642C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6 shared learning and lunch 10.30-11.45am</w:t>
                      </w:r>
                    </w:p>
                    <w:p w:rsidR="00DB600F" w:rsidRDefault="00DB600F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d</w:t>
                      </w:r>
                    </w:p>
                    <w:p w:rsidR="0036642C" w:rsidRDefault="0036642C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TA meeting @ 3pm</w:t>
                      </w:r>
                    </w:p>
                    <w:p w:rsidR="006E2B46" w:rsidRDefault="006E2B46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E2B46">
                        <w:rPr>
                          <w:rFonts w:ascii="Arial" w:hAnsi="Arial" w:cs="Arial"/>
                          <w:b/>
                          <w:u w:val="single"/>
                        </w:rPr>
                        <w:t>Wednesday 1</w:t>
                      </w:r>
                      <w:r w:rsidRPr="006E2B46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st</w:t>
                      </w:r>
                      <w:r w:rsidRPr="006E2B46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y @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Pr="006E2B46">
                        <w:rPr>
                          <w:rFonts w:ascii="Arial" w:hAnsi="Arial" w:cs="Arial"/>
                          <w:b/>
                          <w:u w:val="single"/>
                        </w:rPr>
                        <w:t>10.30-11.45am</w:t>
                      </w:r>
                    </w:p>
                    <w:p w:rsidR="00F663C7" w:rsidRPr="00F663C7" w:rsidRDefault="00F663C7" w:rsidP="00F663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4 shared learning and lunch</w:t>
                      </w:r>
                    </w:p>
                    <w:p w:rsidR="00F663C7" w:rsidRDefault="00F663C7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Monday 6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F663C7" w:rsidRPr="00F663C7" w:rsidRDefault="00F663C7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663C7">
                        <w:rPr>
                          <w:rFonts w:ascii="Arial" w:hAnsi="Arial" w:cs="Arial"/>
                        </w:rPr>
                        <w:t>Bank Holiday-school closed</w:t>
                      </w:r>
                    </w:p>
                    <w:p w:rsidR="00D61131" w:rsidRPr="00D61131" w:rsidRDefault="00D61131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Monday 13 – Thursday 16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y</w:t>
                      </w:r>
                    </w:p>
                    <w:p w:rsidR="00D61131" w:rsidRDefault="00D61131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6 SATs</w:t>
                      </w:r>
                    </w:p>
                    <w:p w:rsidR="00D61131" w:rsidRDefault="00D61131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Friday 24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y</w:t>
                      </w:r>
                    </w:p>
                    <w:p w:rsidR="00D61131" w:rsidRDefault="00D61131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61131">
                        <w:rPr>
                          <w:rFonts w:ascii="Arial" w:hAnsi="Arial" w:cs="Arial"/>
                        </w:rPr>
                        <w:t>School closes for Half Term</w:t>
                      </w:r>
                      <w:r w:rsidR="003966AF">
                        <w:rPr>
                          <w:rFonts w:ascii="Arial" w:hAnsi="Arial" w:cs="Arial"/>
                        </w:rPr>
                        <w:t xml:space="preserve"> and re-opens on Monday 3</w:t>
                      </w:r>
                      <w:r w:rsidR="003966AF" w:rsidRPr="003966AF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 w:rsidR="003966AF">
                        <w:rPr>
                          <w:rFonts w:ascii="Arial" w:hAnsi="Arial" w:cs="Arial"/>
                        </w:rPr>
                        <w:t xml:space="preserve"> June</w:t>
                      </w:r>
                    </w:p>
                    <w:p w:rsidR="003966AF" w:rsidRPr="00D61131" w:rsidRDefault="003966AF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61131" w:rsidRPr="00D61131" w:rsidRDefault="00D61131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Friday 7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– Sunday 9th June</w:t>
                      </w:r>
                    </w:p>
                    <w:p w:rsidR="00D61131" w:rsidRDefault="00D61131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Year 6 Residential </w:t>
                      </w:r>
                      <w:r w:rsidR="00F663C7">
                        <w:rPr>
                          <w:rFonts w:ascii="Arial" w:hAnsi="Arial" w:cs="Arial"/>
                        </w:rPr>
                        <w:t>to PGL</w:t>
                      </w:r>
                    </w:p>
                    <w:p w:rsidR="00D61131" w:rsidRPr="00D61131" w:rsidRDefault="00D61131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Tuesday 11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D61131" w:rsidRPr="00D61131" w:rsidRDefault="00D61131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10.30-11.45am</w:t>
                      </w:r>
                    </w:p>
                    <w:p w:rsidR="00D61131" w:rsidRDefault="00D61131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5 shared learning and lunch</w:t>
                      </w:r>
                    </w:p>
                    <w:p w:rsidR="00F663C7" w:rsidRPr="00F663C7" w:rsidRDefault="00F663C7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>Thursday 13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5pm</w:t>
                      </w:r>
                    </w:p>
                    <w:p w:rsidR="00F663C7" w:rsidRDefault="00CC62F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w Reception par</w:t>
                      </w:r>
                      <w:r w:rsidR="00F663C7">
                        <w:rPr>
                          <w:rFonts w:ascii="Arial" w:hAnsi="Arial" w:cs="Arial"/>
                        </w:rPr>
                        <w:t>ents meeting</w:t>
                      </w:r>
                    </w:p>
                    <w:p w:rsidR="00753573" w:rsidRPr="00753573" w:rsidRDefault="00753573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>Wednesday 19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9.15am</w:t>
                      </w:r>
                    </w:p>
                    <w:p w:rsidR="00753573" w:rsidRDefault="00753573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ception class assembly</w:t>
                      </w:r>
                    </w:p>
                    <w:p w:rsidR="00F663C7" w:rsidRPr="00F663C7" w:rsidRDefault="00F663C7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>Tuesday 25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F663C7" w:rsidRDefault="00CC62F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ew </w:t>
                      </w:r>
                      <w:r w:rsidR="00F663C7">
                        <w:rPr>
                          <w:rFonts w:ascii="Arial" w:hAnsi="Arial" w:cs="Arial"/>
                        </w:rPr>
                        <w:t>Reception stay and play</w:t>
                      </w:r>
                    </w:p>
                    <w:p w:rsidR="00753573" w:rsidRPr="00753573" w:rsidRDefault="00753573" w:rsidP="0075357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>Wednesday 26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9.15am</w:t>
                      </w:r>
                    </w:p>
                    <w:p w:rsidR="00753573" w:rsidRDefault="00753573" w:rsidP="007535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m and Ash class assembly</w:t>
                      </w:r>
                    </w:p>
                    <w:p w:rsidR="00F663C7" w:rsidRPr="00F663C7" w:rsidRDefault="00F663C7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>Friday 28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11am</w:t>
                      </w:r>
                    </w:p>
                    <w:p w:rsidR="00F663C7" w:rsidRDefault="00F663C7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nner Service at St Andrew’s</w:t>
                      </w:r>
                    </w:p>
                    <w:p w:rsidR="003966AF" w:rsidRDefault="003966AF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>Weds 10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nd Thurs 11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ly</w:t>
                      </w:r>
                    </w:p>
                    <w:p w:rsidR="003966AF" w:rsidRDefault="003966AF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966AF">
                        <w:rPr>
                          <w:rFonts w:ascii="Arial" w:hAnsi="Arial" w:cs="Arial"/>
                        </w:rPr>
                        <w:t xml:space="preserve">Year 5 </w:t>
                      </w:r>
                      <w:proofErr w:type="spellStart"/>
                      <w:r w:rsidRPr="003966AF">
                        <w:rPr>
                          <w:rFonts w:ascii="Arial" w:hAnsi="Arial" w:cs="Arial"/>
                        </w:rPr>
                        <w:t>Bikeability</w:t>
                      </w:r>
                      <w:proofErr w:type="spellEnd"/>
                    </w:p>
                    <w:p w:rsidR="003966AF" w:rsidRPr="003966AF" w:rsidRDefault="003966AF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>Friday 19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ly</w:t>
                      </w:r>
                    </w:p>
                    <w:p w:rsidR="003966AF" w:rsidRPr="003966AF" w:rsidRDefault="003966AF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 closes for Summer</w:t>
                      </w:r>
                    </w:p>
                    <w:p w:rsidR="00D61131" w:rsidRDefault="00D61131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6642C" w:rsidRDefault="0036642C" w:rsidP="009C133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9DBC43" wp14:editId="1C4C5D23">
                <wp:simplePos x="0" y="0"/>
                <wp:positionH relativeFrom="column">
                  <wp:posOffset>2165745</wp:posOffset>
                </wp:positionH>
                <wp:positionV relativeFrom="paragraph">
                  <wp:posOffset>5357083</wp:posOffset>
                </wp:positionV>
                <wp:extent cx="2186940" cy="3249244"/>
                <wp:effectExtent l="0" t="0" r="22860" b="279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249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798F" w:rsidRPr="00F663C7" w:rsidRDefault="0035798F" w:rsidP="004D09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chool extension</w:t>
                            </w:r>
                          </w:p>
                          <w:p w:rsidR="0035798F" w:rsidRPr="00F663C7" w:rsidRDefault="0035798F" w:rsidP="004D094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C62F4" w:rsidRDefault="0035798F" w:rsidP="004D094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ollowing on from our letter yesterday just a reminder the changes affecting classes arriving and departing school will start on </w:t>
                            </w:r>
                          </w:p>
                          <w:p w:rsidR="0035798F" w:rsidRPr="00F663C7" w:rsidRDefault="0035798F" w:rsidP="004D094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uesday 30</w:t>
                            </w:r>
                            <w:r w:rsidRPr="00F663C7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F663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pril.</w:t>
                            </w:r>
                          </w:p>
                          <w:p w:rsidR="0035798F" w:rsidRPr="00F663C7" w:rsidRDefault="0035798F" w:rsidP="004D094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 have children in more than one class</w:t>
                            </w:r>
                            <w:r w:rsidR="004D0946" w:rsidRPr="00F663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y can be collected together from one of the areas. Please let us know which you decide to 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BC43" id="Text Box 15" o:spid="_x0000_s1030" type="#_x0000_t202" style="position:absolute;margin-left:170.55pt;margin-top:421.8pt;width:172.2pt;height:255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" fillcolor="white [3201]" strokeweight=".5pt">
                <v:textbox>
                  <w:txbxContent>
                    <w:p w:rsidR="0035798F" w:rsidRPr="00F663C7" w:rsidRDefault="0035798F" w:rsidP="004D094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663C7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School extension</w:t>
                      </w:r>
                    </w:p>
                    <w:p w:rsidR="0035798F" w:rsidRPr="00F663C7" w:rsidRDefault="0035798F" w:rsidP="004D094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C62F4" w:rsidRDefault="0035798F" w:rsidP="004D094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663C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ollowing on from our letter yesterday just a reminder the changes affecting classes arriving and departing school will start on </w:t>
                      </w:r>
                    </w:p>
                    <w:p w:rsidR="0035798F" w:rsidRPr="00F663C7" w:rsidRDefault="0035798F" w:rsidP="004D094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663C7">
                        <w:rPr>
                          <w:rFonts w:ascii="Arial" w:hAnsi="Arial" w:cs="Arial"/>
                          <w:sz w:val="28"/>
                          <w:szCs w:val="28"/>
                        </w:rPr>
                        <w:t>Tuesday 30</w:t>
                      </w:r>
                      <w:r w:rsidRPr="00F663C7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F663C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pril.</w:t>
                      </w:r>
                    </w:p>
                    <w:p w:rsidR="0035798F" w:rsidRPr="00F663C7" w:rsidRDefault="0035798F" w:rsidP="004D094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663C7">
                        <w:rPr>
                          <w:rFonts w:ascii="Arial" w:hAnsi="Arial" w:cs="Arial"/>
                          <w:sz w:val="28"/>
                          <w:szCs w:val="28"/>
                        </w:rPr>
                        <w:t>If you have children in more than one class</w:t>
                      </w:r>
                      <w:r w:rsidR="004D0946" w:rsidRPr="00F663C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y can be collected together from one of the areas. Please let us know which you decide to use.</w:t>
                      </w:r>
                    </w:p>
                  </w:txbxContent>
                </v:textbox>
              </v:shape>
            </w:pict>
          </mc:Fallback>
        </mc:AlternateContent>
      </w:r>
      <w:r w:rsidRPr="00B360F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9DD8DD" wp14:editId="1A956543">
                <wp:simplePos x="0" y="0"/>
                <wp:positionH relativeFrom="column">
                  <wp:posOffset>2153388</wp:posOffset>
                </wp:positionH>
                <wp:positionV relativeFrom="paragraph">
                  <wp:posOffset>1056932</wp:posOffset>
                </wp:positionV>
                <wp:extent cx="2174240" cy="4139513"/>
                <wp:effectExtent l="0" t="0" r="1651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4139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3464" w:rsidRPr="00F663C7" w:rsidRDefault="004E3464" w:rsidP="00B360F9">
                            <w:pPr>
                              <w:jc w:val="center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F663C7">
                              <w:rPr>
                                <w:rFonts w:ascii="Arial Black" w:hAnsi="Arial Black"/>
                                <w:u w:val="single"/>
                              </w:rPr>
                              <w:t>Dolce school meal provider</w:t>
                            </w:r>
                          </w:p>
                          <w:p w:rsidR="00B360F9" w:rsidRPr="00F663C7" w:rsidRDefault="00B360F9" w:rsidP="00B360F9">
                            <w:pPr>
                              <w:jc w:val="center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</w:p>
                          <w:p w:rsidR="004E3464" w:rsidRPr="00F663C7" w:rsidRDefault="004E3464" w:rsidP="004E3464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F663C7">
                              <w:rPr>
                                <w:rFonts w:ascii="Arial Black" w:hAnsi="Arial Black"/>
                              </w:rPr>
                              <w:t xml:space="preserve">Can you please ensure you complete and return the parent information slip with your e-mail address by Friday </w:t>
                            </w:r>
                            <w:proofErr w:type="gramStart"/>
                            <w:r w:rsidRPr="00F663C7">
                              <w:rPr>
                                <w:rFonts w:ascii="Arial Black" w:hAnsi="Arial Black"/>
                              </w:rPr>
                              <w:t>morning.</w:t>
                            </w:r>
                            <w:proofErr w:type="gramEnd"/>
                          </w:p>
                          <w:p w:rsidR="004E3464" w:rsidRPr="00F663C7" w:rsidRDefault="004E3464" w:rsidP="004E3464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F663C7">
                              <w:rPr>
                                <w:rFonts w:ascii="Arial Black" w:hAnsi="Arial Black"/>
                              </w:rPr>
                              <w:tab/>
                              <w:t xml:space="preserve">  Thank you</w:t>
                            </w:r>
                          </w:p>
                          <w:p w:rsidR="00B360F9" w:rsidRPr="00F663C7" w:rsidRDefault="00B360F9" w:rsidP="004E3464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4E3464" w:rsidRDefault="004E3464" w:rsidP="00B360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</w:rPr>
                              <w:t>If you</w:t>
                            </w:r>
                            <w:r w:rsidR="00205B16" w:rsidRPr="00F663C7">
                              <w:rPr>
                                <w:rFonts w:ascii="Arial" w:hAnsi="Arial" w:cs="Arial"/>
                              </w:rPr>
                              <w:t xml:space="preserve"> have any</w:t>
                            </w:r>
                            <w:r w:rsidR="00205B16" w:rsidRPr="00205B1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questions or concerns regarding the </w:t>
                            </w:r>
                            <w:proofErr w:type="gramStart"/>
                            <w:r w:rsidR="00205B16" w:rsidRPr="00205B1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angeover</w:t>
                            </w:r>
                            <w:proofErr w:type="gramEnd"/>
                            <w:r w:rsidR="00205B16" w:rsidRPr="00205B1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lease do not hesitate to contact school.</w:t>
                            </w:r>
                          </w:p>
                          <w:p w:rsidR="00B360F9" w:rsidRDefault="00B360F9" w:rsidP="00B360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360F9" w:rsidRPr="00205B16" w:rsidRDefault="00B360F9" w:rsidP="00B360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urther details will fol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DD8DD" id="Text Box 11" o:spid="_x0000_s1031" type="#_x0000_t202" style="position:absolute;margin-left:169.55pt;margin-top:83.2pt;width:171.2pt;height:325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" fillcolor="white [3201]" strokeweight=".5pt">
                <v:textbox>
                  <w:txbxContent>
                    <w:p w:rsidR="004E3464" w:rsidRPr="00F663C7" w:rsidRDefault="004E3464" w:rsidP="00B360F9">
                      <w:pPr>
                        <w:jc w:val="center"/>
                        <w:rPr>
                          <w:rFonts w:ascii="Arial Black" w:hAnsi="Arial Black"/>
                          <w:u w:val="single"/>
                        </w:rPr>
                      </w:pPr>
                      <w:r w:rsidRPr="00F663C7">
                        <w:rPr>
                          <w:rFonts w:ascii="Arial Black" w:hAnsi="Arial Black"/>
                          <w:u w:val="single"/>
                        </w:rPr>
                        <w:t>Dolce school meal provider</w:t>
                      </w:r>
                    </w:p>
                    <w:p w:rsidR="00B360F9" w:rsidRPr="00F663C7" w:rsidRDefault="00B360F9" w:rsidP="00B360F9">
                      <w:pPr>
                        <w:jc w:val="center"/>
                        <w:rPr>
                          <w:rFonts w:ascii="Arial Black" w:hAnsi="Arial Black"/>
                          <w:u w:val="single"/>
                        </w:rPr>
                      </w:pPr>
                    </w:p>
                    <w:p w:rsidR="004E3464" w:rsidRPr="00F663C7" w:rsidRDefault="004E3464" w:rsidP="004E3464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F663C7">
                        <w:rPr>
                          <w:rFonts w:ascii="Arial Black" w:hAnsi="Arial Black"/>
                        </w:rPr>
                        <w:t xml:space="preserve">Can you please ensure you complete and return the parent information slip with your e-mail address by Friday </w:t>
                      </w:r>
                      <w:proofErr w:type="gramStart"/>
                      <w:r w:rsidRPr="00F663C7">
                        <w:rPr>
                          <w:rFonts w:ascii="Arial Black" w:hAnsi="Arial Black"/>
                        </w:rPr>
                        <w:t>morning.</w:t>
                      </w:r>
                      <w:proofErr w:type="gramEnd"/>
                    </w:p>
                    <w:p w:rsidR="004E3464" w:rsidRPr="00F663C7" w:rsidRDefault="004E3464" w:rsidP="004E3464">
                      <w:pPr>
                        <w:rPr>
                          <w:rFonts w:ascii="Arial Black" w:hAnsi="Arial Black"/>
                        </w:rPr>
                      </w:pPr>
                      <w:r w:rsidRPr="00F663C7">
                        <w:rPr>
                          <w:rFonts w:ascii="Arial Black" w:hAnsi="Arial Black"/>
                        </w:rPr>
                        <w:tab/>
                        <w:t xml:space="preserve">  Thank you</w:t>
                      </w:r>
                    </w:p>
                    <w:p w:rsidR="00B360F9" w:rsidRPr="00F663C7" w:rsidRDefault="00B360F9" w:rsidP="004E3464">
                      <w:pPr>
                        <w:rPr>
                          <w:rFonts w:ascii="Arial Black" w:hAnsi="Arial Black"/>
                        </w:rPr>
                      </w:pPr>
                    </w:p>
                    <w:p w:rsidR="004E3464" w:rsidRDefault="004E3464" w:rsidP="00B360F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663C7">
                        <w:rPr>
                          <w:rFonts w:ascii="Arial" w:hAnsi="Arial" w:cs="Arial"/>
                        </w:rPr>
                        <w:t>If you</w:t>
                      </w:r>
                      <w:r w:rsidR="00205B16" w:rsidRPr="00F663C7">
                        <w:rPr>
                          <w:rFonts w:ascii="Arial" w:hAnsi="Arial" w:cs="Arial"/>
                        </w:rPr>
                        <w:t xml:space="preserve"> have any</w:t>
                      </w:r>
                      <w:r w:rsidR="00205B16" w:rsidRPr="00205B1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questions or concerns regarding the </w:t>
                      </w:r>
                      <w:proofErr w:type="gramStart"/>
                      <w:r w:rsidR="00205B16" w:rsidRPr="00205B16">
                        <w:rPr>
                          <w:rFonts w:ascii="Arial" w:hAnsi="Arial" w:cs="Arial"/>
                          <w:sz w:val="28"/>
                          <w:szCs w:val="28"/>
                        </w:rPr>
                        <w:t>changeover</w:t>
                      </w:r>
                      <w:proofErr w:type="gramEnd"/>
                      <w:r w:rsidR="00205B16" w:rsidRPr="00205B1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lease do not hesitate to contact school.</w:t>
                      </w:r>
                    </w:p>
                    <w:p w:rsidR="00B360F9" w:rsidRDefault="00B360F9" w:rsidP="00B360F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360F9" w:rsidRPr="00205B16" w:rsidRDefault="00B360F9" w:rsidP="00B360F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urther details will follow.</w:t>
                      </w:r>
                    </w:p>
                  </w:txbxContent>
                </v:textbox>
              </v:shape>
            </w:pict>
          </mc:Fallback>
        </mc:AlternateContent>
      </w:r>
      <w:r w:rsidR="00B360F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CE3BDDC" wp14:editId="37F76B67">
                <wp:simplePos x="0" y="0"/>
                <wp:positionH relativeFrom="column">
                  <wp:posOffset>-231466</wp:posOffset>
                </wp:positionH>
                <wp:positionV relativeFrom="paragraph">
                  <wp:posOffset>5295298</wp:posOffset>
                </wp:positionV>
                <wp:extent cx="2199503" cy="3373395"/>
                <wp:effectExtent l="0" t="0" r="10795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503" cy="337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60F9" w:rsidRPr="00E96965" w:rsidRDefault="0035798F" w:rsidP="00D407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chool parking</w:t>
                            </w:r>
                          </w:p>
                          <w:p w:rsidR="00B360F9" w:rsidRPr="0035798F" w:rsidRDefault="0035798F" w:rsidP="00D4074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</w:t>
                            </w:r>
                            <w:r w:rsidR="00B360F9" w:rsidRPr="003579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pite</w:t>
                            </w:r>
                            <w:r w:rsidR="00D40740" w:rsidRPr="003579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eing asked on</w:t>
                            </w:r>
                            <w:r w:rsidR="00B360F9" w:rsidRPr="003579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umerous</w:t>
                            </w:r>
                            <w:r w:rsidR="00D40740" w:rsidRPr="003579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ccasions parents are still parking over the school car park gate when collecting children at the end of the day and blocking the exit for staff.</w:t>
                            </w:r>
                          </w:p>
                          <w:p w:rsidR="00D40740" w:rsidRPr="0035798F" w:rsidRDefault="00D40740" w:rsidP="00D4074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579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ur staff have children and families of their own that need to be collected</w:t>
                            </w:r>
                            <w:r w:rsidR="00E96965" w:rsidRPr="003579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it’s unfair for them to be late due </w:t>
                            </w:r>
                            <w:proofErr w:type="gramStart"/>
                            <w:r w:rsidR="00E96965" w:rsidRPr="003579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 other</w:t>
                            </w:r>
                            <w:proofErr w:type="gramEnd"/>
                            <w:r w:rsidR="00E96965" w:rsidRPr="003579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eople</w:t>
                            </w:r>
                            <w:r w:rsidR="00CC62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 w:rsidR="00E96965" w:rsidRPr="003579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 careless par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BDDC" id="Text Box 14" o:spid="_x0000_s1032" type="#_x0000_t202" style="position:absolute;margin-left:-18.25pt;margin-top:416.95pt;width:173.2pt;height:265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" fillcolor="white [3201]" strokeweight=".5pt">
                <v:textbox>
                  <w:txbxContent>
                    <w:p w:rsidR="00B360F9" w:rsidRPr="00E96965" w:rsidRDefault="0035798F" w:rsidP="00D4074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School parking</w:t>
                      </w:r>
                    </w:p>
                    <w:p w:rsidR="00B360F9" w:rsidRPr="0035798F" w:rsidRDefault="0035798F" w:rsidP="00D4074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</w:t>
                      </w:r>
                      <w:r w:rsidR="00B360F9" w:rsidRPr="0035798F">
                        <w:rPr>
                          <w:rFonts w:ascii="Arial" w:hAnsi="Arial" w:cs="Arial"/>
                          <w:sz w:val="28"/>
                          <w:szCs w:val="28"/>
                        </w:rPr>
                        <w:t>spite</w:t>
                      </w:r>
                      <w:r w:rsidR="00D40740" w:rsidRPr="003579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eing asked on</w:t>
                      </w:r>
                      <w:r w:rsidR="00B360F9" w:rsidRPr="003579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umerous</w:t>
                      </w:r>
                      <w:r w:rsidR="00D40740" w:rsidRPr="003579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ccasions parents are still parking over the school car park gate when collecting children at the end of the day and blocking the exit for staff.</w:t>
                      </w:r>
                    </w:p>
                    <w:p w:rsidR="00D40740" w:rsidRPr="0035798F" w:rsidRDefault="00D40740" w:rsidP="00D4074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5798F">
                        <w:rPr>
                          <w:rFonts w:ascii="Arial" w:hAnsi="Arial" w:cs="Arial"/>
                          <w:sz w:val="28"/>
                          <w:szCs w:val="28"/>
                        </w:rPr>
                        <w:t>Our staff have children and families of their own that need to be collected</w:t>
                      </w:r>
                      <w:r w:rsidR="00E96965" w:rsidRPr="003579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it’s unfair for them to be late due </w:t>
                      </w:r>
                      <w:proofErr w:type="gramStart"/>
                      <w:r w:rsidR="00E96965" w:rsidRPr="0035798F">
                        <w:rPr>
                          <w:rFonts w:ascii="Arial" w:hAnsi="Arial" w:cs="Arial"/>
                          <w:sz w:val="28"/>
                          <w:szCs w:val="28"/>
                        </w:rPr>
                        <w:t>to  other</w:t>
                      </w:r>
                      <w:proofErr w:type="gramEnd"/>
                      <w:r w:rsidR="00E96965" w:rsidRPr="003579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eople</w:t>
                      </w:r>
                      <w:r w:rsidR="00CC62F4"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 w:rsidR="00E96965" w:rsidRPr="0035798F">
                        <w:rPr>
                          <w:rFonts w:ascii="Arial" w:hAnsi="Arial" w:cs="Arial"/>
                          <w:sz w:val="28"/>
                          <w:szCs w:val="28"/>
                        </w:rPr>
                        <w:t>s careless parking.</w:t>
                      </w:r>
                    </w:p>
                  </w:txbxContent>
                </v:textbox>
              </v:shape>
            </w:pict>
          </mc:Fallback>
        </mc:AlternateContent>
      </w:r>
      <w:r w:rsidR="00DB600F" w:rsidRPr="00B360F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F2479AD" wp14:editId="455CBBB0">
                <wp:simplePos x="0" y="0"/>
                <wp:positionH relativeFrom="column">
                  <wp:posOffset>-169681</wp:posOffset>
                </wp:positionH>
                <wp:positionV relativeFrom="paragraph">
                  <wp:posOffset>167245</wp:posOffset>
                </wp:positionV>
                <wp:extent cx="7079992" cy="691979"/>
                <wp:effectExtent l="0" t="0" r="26035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9992" cy="691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600F" w:rsidRPr="004E3464" w:rsidRDefault="004E3464" w:rsidP="004E346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E346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elcome back </w:t>
                            </w:r>
                            <w:proofErr w:type="spellStart"/>
                            <w:r w:rsidRPr="004E346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fer</w:t>
                            </w:r>
                            <w:proofErr w:type="spellEnd"/>
                            <w:r w:rsidRPr="004E346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 lovely Easter break</w:t>
                            </w:r>
                          </w:p>
                          <w:p w:rsidR="004E3464" w:rsidRPr="004E3464" w:rsidRDefault="004E3464" w:rsidP="004E346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E346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hildren have settled well ready for our busy Summer Te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479AD" id="Text Box 9" o:spid="_x0000_s1033" type="#_x0000_t202" style="position:absolute;margin-left:-13.35pt;margin-top:13.15pt;width:557.5pt;height:54.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" fillcolor="white [3201]" strokeweight=".5pt">
                <v:textbox>
                  <w:txbxContent>
                    <w:p w:rsidR="00DB600F" w:rsidRPr="004E3464" w:rsidRDefault="004E3464" w:rsidP="004E346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E346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elcome back </w:t>
                      </w:r>
                      <w:proofErr w:type="spellStart"/>
                      <w:r w:rsidRPr="004E3464">
                        <w:rPr>
                          <w:rFonts w:ascii="Arial" w:hAnsi="Arial" w:cs="Arial"/>
                          <w:sz w:val="32"/>
                          <w:szCs w:val="32"/>
                        </w:rPr>
                        <w:t>afer</w:t>
                      </w:r>
                      <w:proofErr w:type="spellEnd"/>
                      <w:r w:rsidRPr="004E346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 lovely Easter break</w:t>
                      </w:r>
                    </w:p>
                    <w:p w:rsidR="004E3464" w:rsidRPr="004E3464" w:rsidRDefault="004E3464" w:rsidP="004E346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E3464">
                        <w:rPr>
                          <w:rFonts w:ascii="Arial" w:hAnsi="Arial" w:cs="Arial"/>
                          <w:sz w:val="32"/>
                          <w:szCs w:val="32"/>
                        </w:rPr>
                        <w:t>Children have settled well ready for our busy Summer Term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6CDE" w:rsidRPr="00B360F9" w:rsidSect="005930BE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2DBA"/>
    <w:multiLevelType w:val="hybridMultilevel"/>
    <w:tmpl w:val="7FA4540A"/>
    <w:lvl w:ilvl="0" w:tplc="C566774E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26F5"/>
    <w:multiLevelType w:val="hybridMultilevel"/>
    <w:tmpl w:val="8B7A4C70"/>
    <w:lvl w:ilvl="0" w:tplc="D10E9A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25ED6"/>
    <w:multiLevelType w:val="hybridMultilevel"/>
    <w:tmpl w:val="FB20C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2734"/>
    <w:multiLevelType w:val="hybridMultilevel"/>
    <w:tmpl w:val="5E0C6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609DD"/>
    <w:multiLevelType w:val="hybridMultilevel"/>
    <w:tmpl w:val="08CE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20375"/>
    <w:multiLevelType w:val="hybridMultilevel"/>
    <w:tmpl w:val="7EC2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44F4E"/>
    <w:multiLevelType w:val="hybridMultilevel"/>
    <w:tmpl w:val="149AA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7A"/>
    <w:rsid w:val="000052B7"/>
    <w:rsid w:val="00021ECF"/>
    <w:rsid w:val="00031215"/>
    <w:rsid w:val="00034F80"/>
    <w:rsid w:val="000404C4"/>
    <w:rsid w:val="00042E19"/>
    <w:rsid w:val="00044AE9"/>
    <w:rsid w:val="00044ED1"/>
    <w:rsid w:val="000640E2"/>
    <w:rsid w:val="000706BE"/>
    <w:rsid w:val="00071AE7"/>
    <w:rsid w:val="0007369F"/>
    <w:rsid w:val="00076005"/>
    <w:rsid w:val="000839AF"/>
    <w:rsid w:val="00085728"/>
    <w:rsid w:val="0009326A"/>
    <w:rsid w:val="000A132E"/>
    <w:rsid w:val="000A5D5D"/>
    <w:rsid w:val="000A7063"/>
    <w:rsid w:val="000B1817"/>
    <w:rsid w:val="000B31B2"/>
    <w:rsid w:val="000C49D5"/>
    <w:rsid w:val="000C57D8"/>
    <w:rsid w:val="000D3376"/>
    <w:rsid w:val="000D3C0C"/>
    <w:rsid w:val="000D712D"/>
    <w:rsid w:val="000E28ED"/>
    <w:rsid w:val="000F0391"/>
    <w:rsid w:val="000F12EA"/>
    <w:rsid w:val="000F229A"/>
    <w:rsid w:val="000F3E30"/>
    <w:rsid w:val="000F6C30"/>
    <w:rsid w:val="00100003"/>
    <w:rsid w:val="00102079"/>
    <w:rsid w:val="00102A05"/>
    <w:rsid w:val="00120F6E"/>
    <w:rsid w:val="001277EB"/>
    <w:rsid w:val="0013323F"/>
    <w:rsid w:val="00135425"/>
    <w:rsid w:val="00140306"/>
    <w:rsid w:val="00157D4C"/>
    <w:rsid w:val="00160361"/>
    <w:rsid w:val="00163C41"/>
    <w:rsid w:val="00174C09"/>
    <w:rsid w:val="00176922"/>
    <w:rsid w:val="00185CB8"/>
    <w:rsid w:val="001879D3"/>
    <w:rsid w:val="00190DA3"/>
    <w:rsid w:val="001929EF"/>
    <w:rsid w:val="00196EF0"/>
    <w:rsid w:val="001A5ABB"/>
    <w:rsid w:val="001B1C40"/>
    <w:rsid w:val="001B2FCB"/>
    <w:rsid w:val="001B7477"/>
    <w:rsid w:val="001B7F3F"/>
    <w:rsid w:val="001C0F62"/>
    <w:rsid w:val="001C3AEE"/>
    <w:rsid w:val="001C4BB1"/>
    <w:rsid w:val="001E0695"/>
    <w:rsid w:val="001E0F41"/>
    <w:rsid w:val="001E724A"/>
    <w:rsid w:val="001F2BD8"/>
    <w:rsid w:val="00200188"/>
    <w:rsid w:val="00201697"/>
    <w:rsid w:val="00204207"/>
    <w:rsid w:val="00205B16"/>
    <w:rsid w:val="00210A32"/>
    <w:rsid w:val="00211A5D"/>
    <w:rsid w:val="00213F57"/>
    <w:rsid w:val="002156FE"/>
    <w:rsid w:val="0022170A"/>
    <w:rsid w:val="00221A13"/>
    <w:rsid w:val="00224E5B"/>
    <w:rsid w:val="00232262"/>
    <w:rsid w:val="00246620"/>
    <w:rsid w:val="00247AF7"/>
    <w:rsid w:val="00247D10"/>
    <w:rsid w:val="002510CB"/>
    <w:rsid w:val="00254EE0"/>
    <w:rsid w:val="0026473C"/>
    <w:rsid w:val="00271642"/>
    <w:rsid w:val="00271EEA"/>
    <w:rsid w:val="00275BFD"/>
    <w:rsid w:val="00277BC1"/>
    <w:rsid w:val="00283BF5"/>
    <w:rsid w:val="002915D2"/>
    <w:rsid w:val="002A3F74"/>
    <w:rsid w:val="002A66F2"/>
    <w:rsid w:val="002C0FBE"/>
    <w:rsid w:val="002D036F"/>
    <w:rsid w:val="002D0BD7"/>
    <w:rsid w:val="002D2E1B"/>
    <w:rsid w:val="002E1428"/>
    <w:rsid w:val="003061EC"/>
    <w:rsid w:val="00312CBB"/>
    <w:rsid w:val="0031499B"/>
    <w:rsid w:val="00314E29"/>
    <w:rsid w:val="00315AAF"/>
    <w:rsid w:val="00326A8E"/>
    <w:rsid w:val="00334AC2"/>
    <w:rsid w:val="00342FA8"/>
    <w:rsid w:val="00351892"/>
    <w:rsid w:val="00351A07"/>
    <w:rsid w:val="00352DD0"/>
    <w:rsid w:val="003535FF"/>
    <w:rsid w:val="0035798F"/>
    <w:rsid w:val="003632E8"/>
    <w:rsid w:val="00364C55"/>
    <w:rsid w:val="0036642C"/>
    <w:rsid w:val="0037461F"/>
    <w:rsid w:val="00381A60"/>
    <w:rsid w:val="003849F8"/>
    <w:rsid w:val="00386EC2"/>
    <w:rsid w:val="0039243E"/>
    <w:rsid w:val="00393C91"/>
    <w:rsid w:val="003966AF"/>
    <w:rsid w:val="003A39DE"/>
    <w:rsid w:val="003B5F9F"/>
    <w:rsid w:val="003C3184"/>
    <w:rsid w:val="003C38E2"/>
    <w:rsid w:val="003D258D"/>
    <w:rsid w:val="003E15DE"/>
    <w:rsid w:val="003F2EF9"/>
    <w:rsid w:val="00410EDD"/>
    <w:rsid w:val="004127EC"/>
    <w:rsid w:val="004222DF"/>
    <w:rsid w:val="00425E7E"/>
    <w:rsid w:val="00430821"/>
    <w:rsid w:val="00432F39"/>
    <w:rsid w:val="00433A67"/>
    <w:rsid w:val="0044417C"/>
    <w:rsid w:val="004450F7"/>
    <w:rsid w:val="0045347F"/>
    <w:rsid w:val="0045573E"/>
    <w:rsid w:val="00467EEF"/>
    <w:rsid w:val="004722B2"/>
    <w:rsid w:val="00484C22"/>
    <w:rsid w:val="00484E2D"/>
    <w:rsid w:val="00486924"/>
    <w:rsid w:val="00487496"/>
    <w:rsid w:val="0049358A"/>
    <w:rsid w:val="00494932"/>
    <w:rsid w:val="004B60E9"/>
    <w:rsid w:val="004C2970"/>
    <w:rsid w:val="004C2E36"/>
    <w:rsid w:val="004C403E"/>
    <w:rsid w:val="004D0946"/>
    <w:rsid w:val="004D72F8"/>
    <w:rsid w:val="004E0614"/>
    <w:rsid w:val="004E0E50"/>
    <w:rsid w:val="004E3464"/>
    <w:rsid w:val="004F5613"/>
    <w:rsid w:val="00500DD8"/>
    <w:rsid w:val="00501721"/>
    <w:rsid w:val="005028B0"/>
    <w:rsid w:val="005131CF"/>
    <w:rsid w:val="005148C8"/>
    <w:rsid w:val="005331B1"/>
    <w:rsid w:val="005542AA"/>
    <w:rsid w:val="005557EC"/>
    <w:rsid w:val="00555CCF"/>
    <w:rsid w:val="005575CA"/>
    <w:rsid w:val="00570B6C"/>
    <w:rsid w:val="005743AE"/>
    <w:rsid w:val="00586524"/>
    <w:rsid w:val="005921F4"/>
    <w:rsid w:val="00595BF1"/>
    <w:rsid w:val="005A5692"/>
    <w:rsid w:val="005B7223"/>
    <w:rsid w:val="005D3BB4"/>
    <w:rsid w:val="005D58D6"/>
    <w:rsid w:val="005E05E2"/>
    <w:rsid w:val="005F043B"/>
    <w:rsid w:val="0061228C"/>
    <w:rsid w:val="006132C0"/>
    <w:rsid w:val="00613C1F"/>
    <w:rsid w:val="0062430B"/>
    <w:rsid w:val="00635AAE"/>
    <w:rsid w:val="0063672C"/>
    <w:rsid w:val="006401A3"/>
    <w:rsid w:val="00640BB4"/>
    <w:rsid w:val="006448F2"/>
    <w:rsid w:val="00645FB8"/>
    <w:rsid w:val="00646770"/>
    <w:rsid w:val="006469E7"/>
    <w:rsid w:val="006514AC"/>
    <w:rsid w:val="00660E89"/>
    <w:rsid w:val="00672967"/>
    <w:rsid w:val="00676DCC"/>
    <w:rsid w:val="00680358"/>
    <w:rsid w:val="00682ACB"/>
    <w:rsid w:val="00683030"/>
    <w:rsid w:val="006907DD"/>
    <w:rsid w:val="0069165A"/>
    <w:rsid w:val="006A5E7F"/>
    <w:rsid w:val="006B1E95"/>
    <w:rsid w:val="006B20D6"/>
    <w:rsid w:val="006B3D25"/>
    <w:rsid w:val="006C126E"/>
    <w:rsid w:val="006D2ABA"/>
    <w:rsid w:val="006D74A2"/>
    <w:rsid w:val="006E2876"/>
    <w:rsid w:val="006E2B46"/>
    <w:rsid w:val="006E3150"/>
    <w:rsid w:val="0070693F"/>
    <w:rsid w:val="007078A8"/>
    <w:rsid w:val="00723BE7"/>
    <w:rsid w:val="0072791B"/>
    <w:rsid w:val="00741723"/>
    <w:rsid w:val="00753573"/>
    <w:rsid w:val="00754FE3"/>
    <w:rsid w:val="007635AB"/>
    <w:rsid w:val="00763CB5"/>
    <w:rsid w:val="00771FDA"/>
    <w:rsid w:val="00773980"/>
    <w:rsid w:val="00780043"/>
    <w:rsid w:val="00780455"/>
    <w:rsid w:val="00783864"/>
    <w:rsid w:val="00787693"/>
    <w:rsid w:val="00787747"/>
    <w:rsid w:val="007A6605"/>
    <w:rsid w:val="007A7044"/>
    <w:rsid w:val="007B10A2"/>
    <w:rsid w:val="007B2139"/>
    <w:rsid w:val="007C2A64"/>
    <w:rsid w:val="007C45A5"/>
    <w:rsid w:val="007C6760"/>
    <w:rsid w:val="007D01DB"/>
    <w:rsid w:val="007E0F2F"/>
    <w:rsid w:val="007E3469"/>
    <w:rsid w:val="007E5B73"/>
    <w:rsid w:val="007F34CD"/>
    <w:rsid w:val="00810A13"/>
    <w:rsid w:val="0081429E"/>
    <w:rsid w:val="00826D35"/>
    <w:rsid w:val="00827499"/>
    <w:rsid w:val="008314FB"/>
    <w:rsid w:val="00842C08"/>
    <w:rsid w:val="00861C79"/>
    <w:rsid w:val="00870217"/>
    <w:rsid w:val="008721B4"/>
    <w:rsid w:val="008739D5"/>
    <w:rsid w:val="00875A7F"/>
    <w:rsid w:val="00883287"/>
    <w:rsid w:val="00884B05"/>
    <w:rsid w:val="00884BD4"/>
    <w:rsid w:val="0088637C"/>
    <w:rsid w:val="00886538"/>
    <w:rsid w:val="0089261E"/>
    <w:rsid w:val="00894631"/>
    <w:rsid w:val="008B4C22"/>
    <w:rsid w:val="008B4C7E"/>
    <w:rsid w:val="008C0C23"/>
    <w:rsid w:val="008D4818"/>
    <w:rsid w:val="008E3778"/>
    <w:rsid w:val="008F21A9"/>
    <w:rsid w:val="008F25D8"/>
    <w:rsid w:val="008F5880"/>
    <w:rsid w:val="008F7BA5"/>
    <w:rsid w:val="00902217"/>
    <w:rsid w:val="0090295F"/>
    <w:rsid w:val="009070B7"/>
    <w:rsid w:val="00907B4E"/>
    <w:rsid w:val="00910B39"/>
    <w:rsid w:val="00914BCE"/>
    <w:rsid w:val="009159C7"/>
    <w:rsid w:val="009167C5"/>
    <w:rsid w:val="00917B09"/>
    <w:rsid w:val="009218B8"/>
    <w:rsid w:val="00925B97"/>
    <w:rsid w:val="00927282"/>
    <w:rsid w:val="0093497D"/>
    <w:rsid w:val="0093743A"/>
    <w:rsid w:val="0094459C"/>
    <w:rsid w:val="00947795"/>
    <w:rsid w:val="00954C82"/>
    <w:rsid w:val="00957DF0"/>
    <w:rsid w:val="00994A57"/>
    <w:rsid w:val="009A00EF"/>
    <w:rsid w:val="009A22E6"/>
    <w:rsid w:val="009A35D9"/>
    <w:rsid w:val="009A7A8E"/>
    <w:rsid w:val="009B2DDB"/>
    <w:rsid w:val="009B3DC8"/>
    <w:rsid w:val="009C133E"/>
    <w:rsid w:val="009C426E"/>
    <w:rsid w:val="009C773B"/>
    <w:rsid w:val="009D31A0"/>
    <w:rsid w:val="009D3AA0"/>
    <w:rsid w:val="009F1C5B"/>
    <w:rsid w:val="009F4D8B"/>
    <w:rsid w:val="009F749B"/>
    <w:rsid w:val="00A009F8"/>
    <w:rsid w:val="00A077F2"/>
    <w:rsid w:val="00A14974"/>
    <w:rsid w:val="00A16DF4"/>
    <w:rsid w:val="00A27990"/>
    <w:rsid w:val="00A30463"/>
    <w:rsid w:val="00A50ED5"/>
    <w:rsid w:val="00A52E35"/>
    <w:rsid w:val="00A544E1"/>
    <w:rsid w:val="00A54EBB"/>
    <w:rsid w:val="00A619C6"/>
    <w:rsid w:val="00A66BA0"/>
    <w:rsid w:val="00A67B43"/>
    <w:rsid w:val="00A71198"/>
    <w:rsid w:val="00A7702E"/>
    <w:rsid w:val="00A81FAF"/>
    <w:rsid w:val="00A82ACB"/>
    <w:rsid w:val="00A851B7"/>
    <w:rsid w:val="00A958B4"/>
    <w:rsid w:val="00AA0564"/>
    <w:rsid w:val="00AA12A6"/>
    <w:rsid w:val="00AB2ABF"/>
    <w:rsid w:val="00AB7ADC"/>
    <w:rsid w:val="00AC19AC"/>
    <w:rsid w:val="00AD18D2"/>
    <w:rsid w:val="00AD497B"/>
    <w:rsid w:val="00B04B7B"/>
    <w:rsid w:val="00B04C7A"/>
    <w:rsid w:val="00B143F9"/>
    <w:rsid w:val="00B20BF7"/>
    <w:rsid w:val="00B25F3A"/>
    <w:rsid w:val="00B26229"/>
    <w:rsid w:val="00B26D62"/>
    <w:rsid w:val="00B360F9"/>
    <w:rsid w:val="00B37413"/>
    <w:rsid w:val="00B51087"/>
    <w:rsid w:val="00B571B2"/>
    <w:rsid w:val="00B63070"/>
    <w:rsid w:val="00B67FAC"/>
    <w:rsid w:val="00B702ED"/>
    <w:rsid w:val="00B725B6"/>
    <w:rsid w:val="00B73681"/>
    <w:rsid w:val="00B80198"/>
    <w:rsid w:val="00B81E2F"/>
    <w:rsid w:val="00B81FB6"/>
    <w:rsid w:val="00B87EAF"/>
    <w:rsid w:val="00B9571F"/>
    <w:rsid w:val="00BA0761"/>
    <w:rsid w:val="00BA69D6"/>
    <w:rsid w:val="00BA6F3C"/>
    <w:rsid w:val="00BA7BEB"/>
    <w:rsid w:val="00BB0629"/>
    <w:rsid w:val="00BC41A5"/>
    <w:rsid w:val="00BD3116"/>
    <w:rsid w:val="00BD52C4"/>
    <w:rsid w:val="00BD588D"/>
    <w:rsid w:val="00C01007"/>
    <w:rsid w:val="00C142DA"/>
    <w:rsid w:val="00C20906"/>
    <w:rsid w:val="00C24C2D"/>
    <w:rsid w:val="00C31AD8"/>
    <w:rsid w:val="00C46F40"/>
    <w:rsid w:val="00C61E08"/>
    <w:rsid w:val="00C63721"/>
    <w:rsid w:val="00C7648D"/>
    <w:rsid w:val="00C81F0F"/>
    <w:rsid w:val="00C82516"/>
    <w:rsid w:val="00C82F15"/>
    <w:rsid w:val="00C92F61"/>
    <w:rsid w:val="00C97253"/>
    <w:rsid w:val="00CA1B50"/>
    <w:rsid w:val="00CA623D"/>
    <w:rsid w:val="00CA65FE"/>
    <w:rsid w:val="00CB0300"/>
    <w:rsid w:val="00CB0F10"/>
    <w:rsid w:val="00CC5C77"/>
    <w:rsid w:val="00CC62F4"/>
    <w:rsid w:val="00CE5D1A"/>
    <w:rsid w:val="00CF0E3D"/>
    <w:rsid w:val="00D03843"/>
    <w:rsid w:val="00D0556E"/>
    <w:rsid w:val="00D12BB1"/>
    <w:rsid w:val="00D15907"/>
    <w:rsid w:val="00D178A0"/>
    <w:rsid w:val="00D2504A"/>
    <w:rsid w:val="00D30257"/>
    <w:rsid w:val="00D32655"/>
    <w:rsid w:val="00D40740"/>
    <w:rsid w:val="00D46609"/>
    <w:rsid w:val="00D46A04"/>
    <w:rsid w:val="00D61131"/>
    <w:rsid w:val="00D664F9"/>
    <w:rsid w:val="00D70594"/>
    <w:rsid w:val="00D70D9D"/>
    <w:rsid w:val="00D70E80"/>
    <w:rsid w:val="00D74EB3"/>
    <w:rsid w:val="00D76CDE"/>
    <w:rsid w:val="00D82546"/>
    <w:rsid w:val="00D8455C"/>
    <w:rsid w:val="00D84E44"/>
    <w:rsid w:val="00D87EA7"/>
    <w:rsid w:val="00D90FEE"/>
    <w:rsid w:val="00D95EC7"/>
    <w:rsid w:val="00DA2265"/>
    <w:rsid w:val="00DB1CE8"/>
    <w:rsid w:val="00DB600F"/>
    <w:rsid w:val="00DB6AD0"/>
    <w:rsid w:val="00DC2354"/>
    <w:rsid w:val="00DC3912"/>
    <w:rsid w:val="00DC5157"/>
    <w:rsid w:val="00DC62E2"/>
    <w:rsid w:val="00DD4078"/>
    <w:rsid w:val="00DD58BB"/>
    <w:rsid w:val="00DE1FB3"/>
    <w:rsid w:val="00DE2502"/>
    <w:rsid w:val="00DE4FF0"/>
    <w:rsid w:val="00DE56E8"/>
    <w:rsid w:val="00DE6A6F"/>
    <w:rsid w:val="00DE6C06"/>
    <w:rsid w:val="00DF58E7"/>
    <w:rsid w:val="00E003B7"/>
    <w:rsid w:val="00E04116"/>
    <w:rsid w:val="00E23ACB"/>
    <w:rsid w:val="00E23B9F"/>
    <w:rsid w:val="00E26315"/>
    <w:rsid w:val="00E26ADD"/>
    <w:rsid w:val="00E30C8C"/>
    <w:rsid w:val="00E4166C"/>
    <w:rsid w:val="00E4527E"/>
    <w:rsid w:val="00E541B1"/>
    <w:rsid w:val="00E65F0C"/>
    <w:rsid w:val="00E8027B"/>
    <w:rsid w:val="00E81CA9"/>
    <w:rsid w:val="00E833BB"/>
    <w:rsid w:val="00E8473A"/>
    <w:rsid w:val="00E8559C"/>
    <w:rsid w:val="00E864B8"/>
    <w:rsid w:val="00E9249D"/>
    <w:rsid w:val="00E956D4"/>
    <w:rsid w:val="00E96965"/>
    <w:rsid w:val="00E96F9E"/>
    <w:rsid w:val="00EA236A"/>
    <w:rsid w:val="00EA2FCE"/>
    <w:rsid w:val="00EA452A"/>
    <w:rsid w:val="00EB1A3F"/>
    <w:rsid w:val="00ED1BE2"/>
    <w:rsid w:val="00ED3477"/>
    <w:rsid w:val="00EE33A4"/>
    <w:rsid w:val="00EF008C"/>
    <w:rsid w:val="00F001B3"/>
    <w:rsid w:val="00F002DE"/>
    <w:rsid w:val="00F06314"/>
    <w:rsid w:val="00F06D7A"/>
    <w:rsid w:val="00F2087F"/>
    <w:rsid w:val="00F27C35"/>
    <w:rsid w:val="00F46802"/>
    <w:rsid w:val="00F47F38"/>
    <w:rsid w:val="00F54542"/>
    <w:rsid w:val="00F55410"/>
    <w:rsid w:val="00F611D4"/>
    <w:rsid w:val="00F632DC"/>
    <w:rsid w:val="00F663C7"/>
    <w:rsid w:val="00F7210C"/>
    <w:rsid w:val="00F74425"/>
    <w:rsid w:val="00F74DEE"/>
    <w:rsid w:val="00F75C26"/>
    <w:rsid w:val="00F83DF4"/>
    <w:rsid w:val="00F94A23"/>
    <w:rsid w:val="00F94A4C"/>
    <w:rsid w:val="00F97FA3"/>
    <w:rsid w:val="00FB44D2"/>
    <w:rsid w:val="00FC135C"/>
    <w:rsid w:val="00FC14ED"/>
    <w:rsid w:val="00FC1E6C"/>
    <w:rsid w:val="00FC231B"/>
    <w:rsid w:val="00FC5715"/>
    <w:rsid w:val="00FC6A8D"/>
    <w:rsid w:val="00FD3E11"/>
    <w:rsid w:val="00FE09D2"/>
    <w:rsid w:val="00FE60EE"/>
    <w:rsid w:val="00FF1AD4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3D282"/>
  <w15:docId w15:val="{741DB9C1-EE83-47D8-B961-AE8EBDB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E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E8"/>
    <w:rPr>
      <w:rFonts w:ascii="Segoe UI" w:eastAsia="Times New Roman" w:hAnsi="Segoe UI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60361"/>
    <w:pPr>
      <w:ind w:left="720"/>
      <w:contextualSpacing/>
    </w:pPr>
  </w:style>
  <w:style w:type="paragraph" w:customStyle="1" w:styleId="xxmsonormal">
    <w:name w:val="x_x_msonormal"/>
    <w:basedOn w:val="Normal"/>
    <w:rsid w:val="00342FA8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AB7ADC"/>
    <w:pPr>
      <w:spacing w:before="100" w:beforeAutospacing="1" w:after="100" w:afterAutospacing="1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F2BD8"/>
    <w:rPr>
      <w:color w:val="808080"/>
    </w:rPr>
  </w:style>
  <w:style w:type="table" w:styleId="TableGrid">
    <w:name w:val="Table Grid"/>
    <w:basedOn w:val="TableNormal"/>
    <w:uiPriority w:val="59"/>
    <w:rsid w:val="0041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A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A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5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tlukesceprimary.blog-pag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lukesceprimary.blog-pages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EBD4-0835-4A4D-AE84-5866E5D8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onks</dc:creator>
  <cp:lastModifiedBy>Lisa Monks</cp:lastModifiedBy>
  <cp:revision>8</cp:revision>
  <cp:lastPrinted>2019-04-25T11:20:00Z</cp:lastPrinted>
  <dcterms:created xsi:type="dcterms:W3CDTF">2019-04-25T09:01:00Z</dcterms:created>
  <dcterms:modified xsi:type="dcterms:W3CDTF">2019-04-25T12:06:00Z</dcterms:modified>
</cp:coreProperties>
</file>